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18" w:rsidRDefault="0067441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Pr="00623E1D" w:rsidRDefault="00A72BA8" w:rsidP="00623E1D">
      <w:pPr>
        <w:kinsoku w:val="0"/>
        <w:rPr>
          <w:szCs w:val="21"/>
        </w:rPr>
      </w:pPr>
    </w:p>
    <w:sectPr w:rsidR="00A72BA8" w:rsidRPr="00623E1D" w:rsidSect="00535C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00" w:bottom="1440" w:left="1700" w:header="0" w:footer="454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4C7" w:rsidRDefault="003744C7" w:rsidP="00623E1D">
      <w:r>
        <w:separator/>
      </w:r>
    </w:p>
  </w:endnote>
  <w:endnote w:type="continuationSeparator" w:id="0">
    <w:p w:rsidR="003744C7" w:rsidRDefault="003744C7" w:rsidP="0062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E12" w:rsidRDefault="00F90E1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1D" w:rsidRDefault="003744C7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:文字数 × 行数:2:" o:spid="_x0000_s2050" type="#_x0000_t202" style="position:absolute;left:0;text-align:left;margin-left:85pt;margin-top:768.9pt;width:425.35pt;height:21pt;z-index:251659264;mso-wrap-style:tight;mso-position-horizontal-relative:page;mso-position-vertical-relative:page" stroked="f">
          <v:fill opacity="0"/>
          <v:textbox inset="5.85pt,.7pt,5.85pt,.7pt">
            <w:txbxContent>
              <w:p w:rsidR="00623E1D" w:rsidRDefault="00623E1D" w:rsidP="00623E1D">
                <w:pPr>
                  <w:jc w:val="right"/>
                </w:pPr>
                <w:r>
                  <w:t>20 × 20</w:t>
                </w:r>
              </w:p>
            </w:txbxContent>
          </v:textbox>
          <w10:wrap anchorx="page" anchory="page"/>
        </v:shape>
      </w:pict>
    </w:r>
    <w:r w:rsidR="003640E3">
      <w:rPr>
        <w:rFonts w:hint="eastAsia"/>
      </w:rPr>
      <w:t>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E12" w:rsidRDefault="00F90E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4C7" w:rsidRDefault="003744C7" w:rsidP="00623E1D">
      <w:r>
        <w:separator/>
      </w:r>
    </w:p>
  </w:footnote>
  <w:footnote w:type="continuationSeparator" w:id="0">
    <w:p w:rsidR="003744C7" w:rsidRDefault="003744C7" w:rsidP="00623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E12" w:rsidRDefault="00F90E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1D" w:rsidRDefault="003744C7" w:rsidP="00623E1D">
    <w:pPr>
      <w:pStyle w:val="a3"/>
    </w:pPr>
    <w:r>
      <w:rPr>
        <w:noProof/>
      </w:rPr>
      <w:pict>
        <v:group id="Genko:A4:20:20:P:0::" o:spid="_x0000_s2453" style="position:absolute;left:0;text-align:left;margin-left:85pt;margin-top:1in;width:425.35pt;height:697.95pt;z-index:252070912;mso-position-horizontal-relative:page;mso-position-vertical-relative:page" coordorigin="1700,1440" coordsize="8507,13959">
          <v:rect id="_x0000_s2052" style="position:absolute;left:170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3" style="position:absolute;left:2125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54" style="position:absolute;left:255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5" style="position:absolute;left:297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6" style="position:absolute;left:3401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57" style="position:absolute;left:3827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8" style="position:absolute;left:425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9" style="position:absolute;left:4677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0" style="position:absolute;left:5103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1" style="position:absolute;left:5528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2" style="position:absolute;left:5953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3" style="position:absolute;left:6379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4" style="position:absolute;left:6804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5" style="position:absolute;left:723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6" style="position:absolute;left:7655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7" style="position:absolute;left:8080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8" style="position:absolute;left:850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9" style="position:absolute;left:893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0" style="position:absolute;left:9356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71" style="position:absolute;left:978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2" style="position:absolute;left:170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3" style="position:absolute;left:2125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74" style="position:absolute;left:255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5" style="position:absolute;left:297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6" style="position:absolute;left:3401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77" style="position:absolute;left:3827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8" style="position:absolute;left:425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9" style="position:absolute;left:4677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0" style="position:absolute;left:5103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1" style="position:absolute;left:5528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2" style="position:absolute;left:5953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3" style="position:absolute;left:6379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4" style="position:absolute;left:6804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5" style="position:absolute;left:723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6" style="position:absolute;left:7655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7" style="position:absolute;left:8080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8" style="position:absolute;left:850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9" style="position:absolute;left:893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0" style="position:absolute;left:9356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1" style="position:absolute;left:978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2" style="position:absolute;left:170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3" style="position:absolute;left:2125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4" style="position:absolute;left:255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5" style="position:absolute;left:297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6" style="position:absolute;left:3401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7" style="position:absolute;left:3827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8" style="position:absolute;left:425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9" style="position:absolute;left:4677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0" style="position:absolute;left:5103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1" style="position:absolute;left:5528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2" style="position:absolute;left:5953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3" style="position:absolute;left:6379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4" style="position:absolute;left:6804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5" style="position:absolute;left:723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6" style="position:absolute;left:7655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7" style="position:absolute;left:8080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8" style="position:absolute;left:850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9" style="position:absolute;left:893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0" style="position:absolute;left:9356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1" style="position:absolute;left:978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2" style="position:absolute;left:170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3" style="position:absolute;left:2125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4" style="position:absolute;left:255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5" style="position:absolute;left:297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6" style="position:absolute;left:3401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7" style="position:absolute;left:3827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8" style="position:absolute;left:425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9" style="position:absolute;left:4677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0" style="position:absolute;left:5103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1" style="position:absolute;left:5528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2" style="position:absolute;left:5953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3" style="position:absolute;left:6379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4" style="position:absolute;left:6804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5" style="position:absolute;left:723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6" style="position:absolute;left:7655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7" style="position:absolute;left:8080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8" style="position:absolute;left:850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9" style="position:absolute;left:893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30" style="position:absolute;left:9356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31" style="position:absolute;left:978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32" style="position:absolute;left:170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3" style="position:absolute;left:2125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34" style="position:absolute;left:255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5" style="position:absolute;left:297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6" style="position:absolute;left:3401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37" style="position:absolute;left:3827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8" style="position:absolute;left:425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9" style="position:absolute;left:4677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0" style="position:absolute;left:5103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1" style="position:absolute;left:5528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2" style="position:absolute;left:5953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3" style="position:absolute;left:6379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4" style="position:absolute;left:6804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5" style="position:absolute;left:723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6" style="position:absolute;left:7655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7" style="position:absolute;left:8080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8" style="position:absolute;left:850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9" style="position:absolute;left:893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0" style="position:absolute;left:9356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51" style="position:absolute;left:978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2" style="position:absolute;left:170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3" style="position:absolute;left:2125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54" style="position:absolute;left:255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5" style="position:absolute;left:297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6" style="position:absolute;left:3401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57" style="position:absolute;left:3827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8" style="position:absolute;left:425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9" style="position:absolute;left:4677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0" style="position:absolute;left:5103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1" style="position:absolute;left:5528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2" style="position:absolute;left:5953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3" style="position:absolute;left:6379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4" style="position:absolute;left:6804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5" style="position:absolute;left:723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6" style="position:absolute;left:7655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7" style="position:absolute;left:8080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8" style="position:absolute;left:850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9" style="position:absolute;left:893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0" style="position:absolute;left:9356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1" style="position:absolute;left:978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2" style="position:absolute;left:170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3" style="position:absolute;left:2125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4" style="position:absolute;left:255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5" style="position:absolute;left:297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6" style="position:absolute;left:3401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7" style="position:absolute;left:3827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8" style="position:absolute;left:425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9" style="position:absolute;left:4677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0" style="position:absolute;left:5103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1" style="position:absolute;left:5528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2" style="position:absolute;left:5953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3" style="position:absolute;left:6379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4" style="position:absolute;left:6804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5" style="position:absolute;left:723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6" style="position:absolute;left:7655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7" style="position:absolute;left:8080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8" style="position:absolute;left:850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9" style="position:absolute;left:893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0" style="position:absolute;left:9356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1" style="position:absolute;left:978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2" style="position:absolute;left:170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3" style="position:absolute;left:2125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4" style="position:absolute;left:255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5" style="position:absolute;left:297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6" style="position:absolute;left:3401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7" style="position:absolute;left:3827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8" style="position:absolute;left:425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9" style="position:absolute;left:4677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0" style="position:absolute;left:5103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1" style="position:absolute;left:5528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2" style="position:absolute;left:5953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3" style="position:absolute;left:6379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4" style="position:absolute;left:6804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5" style="position:absolute;left:723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6" style="position:absolute;left:7655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7" style="position:absolute;left:8080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8" style="position:absolute;left:850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9" style="position:absolute;left:893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0" style="position:absolute;left:9356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1" style="position:absolute;left:978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2" style="position:absolute;left:170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3" style="position:absolute;left:2125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4" style="position:absolute;left:255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5" style="position:absolute;left:297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6" style="position:absolute;left:3401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7" style="position:absolute;left:3827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8" style="position:absolute;left:425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9" style="position:absolute;left:4677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0" style="position:absolute;left:5103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1" style="position:absolute;left:5528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2" style="position:absolute;left:5953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3" style="position:absolute;left:6379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4" style="position:absolute;left:6804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5" style="position:absolute;left:723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6" style="position:absolute;left:7655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7" style="position:absolute;left:8080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8" style="position:absolute;left:850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9" style="position:absolute;left:893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0" style="position:absolute;left:9356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1" style="position:absolute;left:978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2" style="position:absolute;left:170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3" style="position:absolute;left:2125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4" style="position:absolute;left:255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5" style="position:absolute;left:297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6" style="position:absolute;left:3401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7" style="position:absolute;left:3827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8" style="position:absolute;left:425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9" style="position:absolute;left:4677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0" style="position:absolute;left:5103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1" style="position:absolute;left:5528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2" style="position:absolute;left:5953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3" style="position:absolute;left:6379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4" style="position:absolute;left:6804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5" style="position:absolute;left:723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6" style="position:absolute;left:7655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7" style="position:absolute;left:8080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8" style="position:absolute;left:850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9" style="position:absolute;left:893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0" style="position:absolute;left:9356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1" style="position:absolute;left:978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2" style="position:absolute;left:170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3" style="position:absolute;left:2125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4" style="position:absolute;left:255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5" style="position:absolute;left:297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6" style="position:absolute;left:3401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7" style="position:absolute;left:3827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8" style="position:absolute;left:425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9" style="position:absolute;left:4677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0" style="position:absolute;left:5103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1" style="position:absolute;left:5528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2" style="position:absolute;left:5953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3" style="position:absolute;left:6379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4" style="position:absolute;left:6804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5" style="position:absolute;left:723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6" style="position:absolute;left:7655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7" style="position:absolute;left:8080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8" style="position:absolute;left:850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9" style="position:absolute;left:893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0" style="position:absolute;left:9356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1" style="position:absolute;left:978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2" style="position:absolute;left:170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3" style="position:absolute;left:2125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4" style="position:absolute;left:255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5" style="position:absolute;left:297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6" style="position:absolute;left:3401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7" style="position:absolute;left:3827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8" style="position:absolute;left:425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9" style="position:absolute;left:4677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0" style="position:absolute;left:5103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1" style="position:absolute;left:5528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2" style="position:absolute;left:5953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3" style="position:absolute;left:6379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4" style="position:absolute;left:6804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5" style="position:absolute;left:723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6" style="position:absolute;left:7655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7" style="position:absolute;left:8080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8" style="position:absolute;left:850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9" style="position:absolute;left:893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0" style="position:absolute;left:9356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1" style="position:absolute;left:978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2" style="position:absolute;left:170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3" style="position:absolute;left:2125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4" style="position:absolute;left:255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5" style="position:absolute;left:297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6" style="position:absolute;left:3401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7" style="position:absolute;left:3827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8" style="position:absolute;left:425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9" style="position:absolute;left:4677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0" style="position:absolute;left:5103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1" style="position:absolute;left:5528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2" style="position:absolute;left:5953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3" style="position:absolute;left:6379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4" style="position:absolute;left:6804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5" style="position:absolute;left:723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6" style="position:absolute;left:7655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7" style="position:absolute;left:8080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8" style="position:absolute;left:850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9" style="position:absolute;left:893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0" style="position:absolute;left:9356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1" style="position:absolute;left:978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2" style="position:absolute;left:170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3" style="position:absolute;left:2125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4" style="position:absolute;left:255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5" style="position:absolute;left:297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6" style="position:absolute;left:3401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7" style="position:absolute;left:3827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8" style="position:absolute;left:425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9" style="position:absolute;left:4677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0" style="position:absolute;left:5103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1" style="position:absolute;left:5528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2" style="position:absolute;left:5953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3" style="position:absolute;left:6379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4" style="position:absolute;left:6804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5" style="position:absolute;left:723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6" style="position:absolute;left:7655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7" style="position:absolute;left:8080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8" style="position:absolute;left:850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9" style="position:absolute;left:893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0" style="position:absolute;left:9356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1" style="position:absolute;left:978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2" style="position:absolute;left:170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3" style="position:absolute;left:2125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4" style="position:absolute;left:255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5" style="position:absolute;left:297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6" style="position:absolute;left:3401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7" style="position:absolute;left:3827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8" style="position:absolute;left:425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9" style="position:absolute;left:4677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0" style="position:absolute;left:5103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1" style="position:absolute;left:5528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2" style="position:absolute;left:5953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3" style="position:absolute;left:6379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4" style="position:absolute;left:6804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5" style="position:absolute;left:723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6" style="position:absolute;left:7655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7" style="position:absolute;left:8080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8" style="position:absolute;left:850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9" style="position:absolute;left:893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0" style="position:absolute;left:9356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1" style="position:absolute;left:978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2" style="position:absolute;left:170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3" style="position:absolute;left:2125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4" style="position:absolute;left:255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5" style="position:absolute;left:297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6" style="position:absolute;left:3401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7" style="position:absolute;left:3827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8" style="position:absolute;left:425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9" style="position:absolute;left:4677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0" style="position:absolute;left:5103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1" style="position:absolute;left:5528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2" style="position:absolute;left:5953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3" style="position:absolute;left:6379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4" style="position:absolute;left:6804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5" style="position:absolute;left:723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6" style="position:absolute;left:7655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7" style="position:absolute;left:8080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8" style="position:absolute;left:850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9" style="position:absolute;left:893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70" style="position:absolute;left:9356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71" style="position:absolute;left:978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72" style="position:absolute;left:170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3" style="position:absolute;left:2125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74" style="position:absolute;left:255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5" style="position:absolute;left:297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6" style="position:absolute;left:3401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77" style="position:absolute;left:3827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8" style="position:absolute;left:425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9" style="position:absolute;left:4677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0" style="position:absolute;left:5103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1" style="position:absolute;left:5528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2" style="position:absolute;left:5953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3" style="position:absolute;left:6379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4" style="position:absolute;left:6804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5" style="position:absolute;left:723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6" style="position:absolute;left:7655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7" style="position:absolute;left:8080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8" style="position:absolute;left:850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9" style="position:absolute;left:893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0" style="position:absolute;left:9356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91" style="position:absolute;left:978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2" style="position:absolute;left:170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3" style="position:absolute;left:2125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94" style="position:absolute;left:255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5" style="position:absolute;left:297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6" style="position:absolute;left:3401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97" style="position:absolute;left:3827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8" style="position:absolute;left:425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9" style="position:absolute;left:4677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0" style="position:absolute;left:5103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1" style="position:absolute;left:5528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2" style="position:absolute;left:5953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3" style="position:absolute;left:6379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4" style="position:absolute;left:6804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5" style="position:absolute;left:723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6" style="position:absolute;left:7655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7" style="position:absolute;left:8080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8" style="position:absolute;left:850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9" style="position:absolute;left:893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0" style="position:absolute;left:9356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1" style="position:absolute;left:978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2" style="position:absolute;left:170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3" style="position:absolute;left:2125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4" style="position:absolute;left:255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5" style="position:absolute;left:297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6" style="position:absolute;left:3401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7" style="position:absolute;left:3827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8" style="position:absolute;left:425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9" style="position:absolute;left:4677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0" style="position:absolute;left:5103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1" style="position:absolute;left:5528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2" style="position:absolute;left:5953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3" style="position:absolute;left:6379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4" style="position:absolute;left:6804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5" style="position:absolute;left:723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6" style="position:absolute;left:7655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7" style="position:absolute;left:8080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8" style="position:absolute;left:850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9" style="position:absolute;left:893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0" style="position:absolute;left:9356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1" style="position:absolute;left:978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2" style="position:absolute;left:170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3" style="position:absolute;left:2125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4" style="position:absolute;left:255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5" style="position:absolute;left:297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6" style="position:absolute;left:3401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7" style="position:absolute;left:3827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8" style="position:absolute;left:425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9" style="position:absolute;left:4677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0" style="position:absolute;left:5103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1" style="position:absolute;left:5528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2" style="position:absolute;left:5953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3" style="position:absolute;left:6379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4" style="position:absolute;left:6804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5" style="position:absolute;left:723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6" style="position:absolute;left:7655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7" style="position:absolute;left:8080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8" style="position:absolute;left:850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9" style="position:absolute;left:893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50" style="position:absolute;left:9356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51" style="position:absolute;left:978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52" style="position:absolute;left:1700;top:1440;width:8507;height:13959;visibility:visible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</w:p>
  <w:p w:rsidR="00B93A15" w:rsidRDefault="00F8176B" w:rsidP="00623E1D">
    <w:pPr>
      <w:pStyle w:val="a3"/>
    </w:pPr>
    <w:r>
      <w:rPr>
        <w:rFonts w:hint="eastAsia"/>
      </w:rPr>
      <w:t>科目：</w:t>
    </w:r>
    <w:r w:rsidR="00B93A15">
      <w:rPr>
        <w:rFonts w:hint="eastAsia"/>
      </w:rPr>
      <w:t>地域開発・政策系科目</w:t>
    </w:r>
    <w:r w:rsidR="00283418">
      <w:rPr>
        <w:rFonts w:hint="eastAsia"/>
      </w:rPr>
      <w:t>Ⅰ</w:t>
    </w:r>
    <w:r w:rsidR="00B93A15">
      <w:rPr>
        <w:rFonts w:hint="eastAsia"/>
      </w:rPr>
      <w:t xml:space="preserve">　事前課題</w:t>
    </w:r>
  </w:p>
  <w:p w:rsidR="00B93A15" w:rsidRPr="00B93A15" w:rsidRDefault="00F8176B" w:rsidP="00623E1D">
    <w:pPr>
      <w:pStyle w:val="a3"/>
    </w:pPr>
    <w:r>
      <w:rPr>
        <w:rFonts w:hint="eastAsia"/>
      </w:rPr>
      <w:t>テーマ：</w:t>
    </w:r>
    <w:r w:rsidR="00F549BA">
      <w:rPr>
        <w:rFonts w:hint="eastAsia"/>
      </w:rPr>
      <w:t>「地域における福祉施策と福祉計画</w:t>
    </w:r>
    <w:r w:rsidR="00A72BA8">
      <w:rPr>
        <w:rFonts w:hint="eastAsia"/>
      </w:rPr>
      <w:t xml:space="preserve">」②　</w:t>
    </w:r>
    <w:r w:rsidR="00A72BA8" w:rsidRPr="00A72BA8">
      <w:rPr>
        <w:rFonts w:hint="eastAsia"/>
        <w:u w:val="single"/>
      </w:rPr>
      <w:t xml:space="preserve">　　ページ</w:t>
    </w:r>
  </w:p>
  <w:p w:rsidR="00B93A15" w:rsidRPr="00F90E12" w:rsidRDefault="00F90E12" w:rsidP="00623E1D">
    <w:pPr>
      <w:pStyle w:val="a3"/>
    </w:pPr>
    <w:r>
      <w:rPr>
        <w:rFonts w:hint="eastAsia"/>
      </w:rPr>
      <w:t>課題№</w:t>
    </w:r>
    <w:r>
      <w:rPr>
        <w:rFonts w:hint="eastAsia"/>
      </w:rPr>
      <w:t>5</w:t>
    </w:r>
    <w:bookmarkStart w:id="0" w:name="_GoBack"/>
    <w:bookmarkEnd w:id="0"/>
  </w:p>
  <w:p w:rsidR="00B93A15" w:rsidRDefault="00B93A15" w:rsidP="00623E1D">
    <w:pPr>
      <w:pStyle w:val="a3"/>
    </w:pPr>
    <w:r>
      <w:rPr>
        <w:rFonts w:hint="eastAsia"/>
      </w:rPr>
      <w:t>受講番号：　　　　　　　　　　　　氏名：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E12" w:rsidRDefault="00F90E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454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1D"/>
    <w:rsid w:val="00085901"/>
    <w:rsid w:val="00283418"/>
    <w:rsid w:val="003640E3"/>
    <w:rsid w:val="003744C7"/>
    <w:rsid w:val="003B450C"/>
    <w:rsid w:val="00535CFD"/>
    <w:rsid w:val="00623E1D"/>
    <w:rsid w:val="00674418"/>
    <w:rsid w:val="00990358"/>
    <w:rsid w:val="00A72BA8"/>
    <w:rsid w:val="00B93A15"/>
    <w:rsid w:val="00F549BA"/>
    <w:rsid w:val="00F8176B"/>
    <w:rsid w:val="00F9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4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4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E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E1D"/>
  </w:style>
  <w:style w:type="paragraph" w:styleId="a5">
    <w:name w:val="footer"/>
    <w:basedOn w:val="a"/>
    <w:link w:val="a6"/>
    <w:uiPriority w:val="99"/>
    <w:unhideWhenUsed/>
    <w:rsid w:val="00623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E1D"/>
  </w:style>
  <w:style w:type="paragraph" w:styleId="a7">
    <w:name w:val="Balloon Text"/>
    <w:basedOn w:val="a"/>
    <w:link w:val="a8"/>
    <w:uiPriority w:val="99"/>
    <w:semiHidden/>
    <w:unhideWhenUsed/>
    <w:rsid w:val="00F90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0E1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BF656-9D00-4980-88C9-5042F29D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</Words>
  <Characters>18</Characters>
  <Application>Microsoft Office Word</Application>
  <DocSecurity>0</DocSecurity>
  <Lines>1</Lines>
  <Paragraphs>1</Paragraphs>
  <ScaleCrop>false</ScaleCrop>
  <Company> 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4</dc:creator>
  <cp:keywords/>
  <dc:description/>
  <cp:lastModifiedBy>Owner</cp:lastModifiedBy>
  <cp:revision>10</cp:revision>
  <dcterms:created xsi:type="dcterms:W3CDTF">2013-04-21T02:47:00Z</dcterms:created>
  <dcterms:modified xsi:type="dcterms:W3CDTF">2018-10-18T12:02:00Z</dcterms:modified>
</cp:coreProperties>
</file>